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120B2F" w:rsidRDefault="001D3F48"/>
    <w:p w:rsidR="001D3F48" w:rsidRPr="00120B2F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120B2F" w:rsidTr="003B0FB1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120B2F" w:rsidRDefault="005A0A4C" w:rsidP="00C54682">
            <w:pPr>
              <w:pStyle w:val="TOC1"/>
            </w:pPr>
            <w:r w:rsidRPr="00120B2F">
              <w:t>D</w:t>
            </w:r>
            <w:r w:rsidR="00190347" w:rsidRPr="00120B2F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120B2F" w:rsidRDefault="00580E2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12446" w:rsidRPr="00120B2F">
                  <w:rPr>
                    <w:color w:val="002060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20B2F" w:rsidRDefault="002D4DF2" w:rsidP="00C54682">
            <w:pPr>
              <w:pStyle w:val="TOC1"/>
              <w:rPr>
                <w:lang w:val="en-CA"/>
              </w:rPr>
            </w:pPr>
            <w:r w:rsidRPr="00120B2F">
              <w:t xml:space="preserve">Tester </w:t>
            </w:r>
            <w:r w:rsidR="00190347" w:rsidRPr="00120B2F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120B2F" w:rsidRDefault="00580E2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3B0FB1" w:rsidRPr="00120B2F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120B2F" w:rsidTr="003B0FB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120B2F" w:rsidRDefault="005A0A4C" w:rsidP="00C54682">
            <w:pPr>
              <w:pStyle w:val="TOC1"/>
            </w:pPr>
            <w:r w:rsidRPr="00120B2F">
              <w:t>E</w:t>
            </w:r>
            <w:r w:rsidR="00190347" w:rsidRPr="00120B2F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120B2F" w:rsidRDefault="00580E2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3B0FB1" w:rsidRPr="00120B2F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20B2F" w:rsidRDefault="00190347" w:rsidP="00C54682">
            <w:pPr>
              <w:pStyle w:val="TOC1"/>
              <w:rPr>
                <w:lang w:val="en-CA"/>
              </w:rPr>
            </w:pPr>
            <w:r w:rsidRPr="00120B2F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120B2F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120B2F" w:rsidTr="003B0FB1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120B2F" w:rsidRDefault="00A607FE" w:rsidP="00C54682">
            <w:pPr>
              <w:pStyle w:val="TOC1"/>
            </w:pPr>
            <w:r w:rsidRPr="00120B2F"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120B2F" w:rsidRDefault="00580E2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120B2F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120B2F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120B2F">
              <w:rPr>
                <w:rFonts w:cs="Arial"/>
                <w:color w:val="002060"/>
                <w:lang w:val="en-CA"/>
              </w:rPr>
              <w:t>Version</w:t>
            </w:r>
            <w:r w:rsidR="001F080F" w:rsidRPr="00120B2F">
              <w:rPr>
                <w:rFonts w:cs="Arial"/>
                <w:color w:val="002060"/>
                <w:lang w:val="en-CA"/>
              </w:rPr>
              <w:t>:</w:t>
            </w:r>
            <w:r w:rsidR="0095746B" w:rsidRPr="00120B2F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120B2F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120B2F">
              <w:rPr>
                <w:rFonts w:cs="Arial"/>
                <w:color w:val="002060"/>
                <w:lang w:val="en-CA"/>
              </w:rPr>
              <w:t>Update</w:t>
            </w:r>
            <w:r w:rsidR="001F080F" w:rsidRPr="00120B2F">
              <w:rPr>
                <w:rFonts w:cs="Arial"/>
                <w:color w:val="002060"/>
                <w:lang w:val="en-CA"/>
              </w:rPr>
              <w:t>:</w:t>
            </w:r>
            <w:r w:rsidR="0095746B" w:rsidRPr="00120B2F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120B2F" w:rsidTr="003B0FB1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120B2F" w:rsidRDefault="00D1396E" w:rsidP="00C54682">
            <w:pPr>
              <w:pStyle w:val="TOC1"/>
            </w:pPr>
            <w:r w:rsidRPr="00120B2F"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120B2F" w:rsidRDefault="00580E2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120B2F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120B2F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120B2F">
              <w:rPr>
                <w:rFonts w:cs="Arial"/>
                <w:color w:val="002060"/>
                <w:lang w:val="en-CA"/>
              </w:rPr>
              <w:t>Version</w:t>
            </w:r>
            <w:r w:rsidR="001F080F" w:rsidRPr="00120B2F">
              <w:rPr>
                <w:rFonts w:cs="Arial"/>
                <w:color w:val="002060"/>
                <w:lang w:val="en-CA"/>
              </w:rPr>
              <w:t>:</w:t>
            </w:r>
            <w:r w:rsidR="00510EC2" w:rsidRPr="00120B2F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120B2F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120B2F">
              <w:rPr>
                <w:rFonts w:cs="Arial"/>
                <w:color w:val="002060"/>
                <w:lang w:val="en-CA"/>
              </w:rPr>
              <w:t>Update</w:t>
            </w:r>
            <w:r w:rsidR="001F080F" w:rsidRPr="00120B2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120B2F" w:rsidTr="003B0FB1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120B2F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120B2F" w:rsidRDefault="00580E2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120B2F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120B2F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120B2F">
              <w:rPr>
                <w:rFonts w:cs="Arial"/>
                <w:color w:val="002060"/>
                <w:lang w:val="en-CA"/>
              </w:rPr>
              <w:t>Version</w:t>
            </w:r>
            <w:r w:rsidR="001F080F" w:rsidRPr="00120B2F">
              <w:rPr>
                <w:rFonts w:cs="Arial"/>
                <w:color w:val="002060"/>
                <w:lang w:val="en-CA"/>
              </w:rPr>
              <w:t>:</w:t>
            </w:r>
            <w:r w:rsidR="0055561B" w:rsidRPr="00120B2F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120B2F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120B2F">
              <w:rPr>
                <w:rFonts w:cs="Arial"/>
                <w:color w:val="002060"/>
                <w:lang w:val="en-CA"/>
              </w:rPr>
              <w:t>Update</w:t>
            </w:r>
            <w:r w:rsidR="001F080F" w:rsidRPr="00120B2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120B2F" w:rsidTr="003B0FB1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120B2F" w:rsidRDefault="00F1363D" w:rsidP="00C54682">
            <w:pPr>
              <w:pStyle w:val="TOC1"/>
            </w:pPr>
            <w:r w:rsidRPr="00120B2F">
              <w:t>R</w:t>
            </w:r>
            <w:r w:rsidR="00190347" w:rsidRPr="00120B2F">
              <w:t>elease</w:t>
            </w:r>
            <w:r w:rsidR="00DD08FF" w:rsidRPr="00120B2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120B2F" w:rsidRDefault="003B0FB1" w:rsidP="00510EC2">
            <w:pPr>
              <w:rPr>
                <w:rFonts w:cs="Arial"/>
                <w:color w:val="002060"/>
                <w:lang w:val="en-CA"/>
              </w:rPr>
            </w:pPr>
            <w:r w:rsidRPr="00120B2F">
              <w:rPr>
                <w:rFonts w:cs="Arial"/>
                <w:color w:val="002060"/>
                <w:lang w:val="en-CA"/>
              </w:rPr>
              <w:t>22.</w:t>
            </w:r>
            <w:r w:rsidR="00E12446" w:rsidRPr="00120B2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120B2F" w:rsidTr="003B0FB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120B2F" w:rsidRDefault="00190347" w:rsidP="00C54682">
            <w:pPr>
              <w:pStyle w:val="TOC1"/>
              <w:rPr>
                <w:bCs/>
                <w:lang w:val="en-CA"/>
              </w:rPr>
            </w:pPr>
            <w:r w:rsidRPr="00120B2F"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120B2F" w:rsidRDefault="003B0FB1" w:rsidP="00E547A1">
            <w:pPr>
              <w:rPr>
                <w:rFonts w:cs="Arial"/>
                <w:color w:val="002060"/>
                <w:lang w:val="en-CA"/>
              </w:rPr>
            </w:pPr>
            <w:r w:rsidRPr="00120B2F">
              <w:rPr>
                <w:rFonts w:cs="Arial"/>
                <w:color w:val="002060"/>
                <w:lang w:val="en-CA"/>
              </w:rPr>
              <w:t>Run a Member Arrears Report</w:t>
            </w:r>
          </w:p>
        </w:tc>
      </w:tr>
      <w:tr w:rsidR="00204E69" w:rsidRPr="00120B2F" w:rsidTr="003B0FB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120B2F" w:rsidRDefault="00204E69" w:rsidP="00C54682">
            <w:pPr>
              <w:pStyle w:val="TOC1"/>
            </w:pPr>
            <w:r w:rsidRPr="00120B2F"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120B2F" w:rsidRDefault="00580E2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120B2F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120B2F" w:rsidTr="003B0FB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120B2F" w:rsidRDefault="00F1363D" w:rsidP="00C54682">
            <w:pPr>
              <w:pStyle w:val="TOC1"/>
            </w:pPr>
            <w:r w:rsidRPr="00120B2F"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20B2F" w:rsidRDefault="003B0FB1" w:rsidP="001D3F48">
            <w:pPr>
              <w:rPr>
                <w:color w:val="002060"/>
              </w:rPr>
            </w:pPr>
            <w:r w:rsidRPr="00120B2F">
              <w:rPr>
                <w:color w:val="002060"/>
              </w:rPr>
              <w:t>Run a Member Arrears Report</w:t>
            </w:r>
          </w:p>
        </w:tc>
      </w:tr>
      <w:tr w:rsidR="00A7018C" w:rsidRPr="00120B2F" w:rsidTr="003B0FB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120B2F" w:rsidRDefault="00197351" w:rsidP="00C54682">
            <w:pPr>
              <w:pStyle w:val="TOC1"/>
            </w:pPr>
            <w:r w:rsidRPr="00120B2F"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120B2F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120B2F" w:rsidTr="003B0FB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120B2F" w:rsidRDefault="00F1363D" w:rsidP="00C54682">
            <w:pPr>
              <w:pStyle w:val="TOC1"/>
            </w:pPr>
            <w:r w:rsidRPr="00120B2F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120B2F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120B2F" w:rsidTr="003B0FB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120B2F" w:rsidRDefault="00190347" w:rsidP="00C54682">
            <w:pPr>
              <w:pStyle w:val="TOC1"/>
              <w:rPr>
                <w:bCs/>
                <w:lang w:val="en-CA"/>
              </w:rPr>
            </w:pPr>
            <w:r w:rsidRPr="00120B2F">
              <w:t>Pass/</w:t>
            </w:r>
            <w:r w:rsidR="00F1363D" w:rsidRPr="00120B2F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120B2F" w:rsidRDefault="003B0FB1" w:rsidP="00897C81">
                <w:pPr>
                  <w:rPr>
                    <w:color w:val="002060"/>
                  </w:rPr>
                </w:pPr>
                <w:r w:rsidRPr="00120B2F"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120B2F" w:rsidRDefault="00391EA2" w:rsidP="006D3486">
            <w:pPr>
              <w:pStyle w:val="TOC1"/>
              <w:rPr>
                <w:lang w:val="en-CA"/>
              </w:rPr>
            </w:pPr>
            <w:r w:rsidRPr="00120B2F">
              <w:t>JIRA</w:t>
            </w:r>
            <w:r w:rsidR="002D4DF2" w:rsidRPr="00120B2F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120B2F" w:rsidRDefault="00EE2ABD" w:rsidP="005A0A4C">
            <w:pPr>
              <w:rPr>
                <w:rFonts w:cs="Arial"/>
                <w:lang w:val="en-CA"/>
              </w:rPr>
            </w:pPr>
            <w:r w:rsidRPr="00120B2F">
              <w:rPr>
                <w:rFonts w:cs="Arial"/>
                <w:lang w:val="en-CA"/>
              </w:rPr>
              <w:t>N/A</w:t>
            </w:r>
          </w:p>
        </w:tc>
      </w:tr>
    </w:tbl>
    <w:p w:rsidR="001D3F48" w:rsidRPr="00120B2F" w:rsidRDefault="001D3F48" w:rsidP="001D3F48">
      <w:pPr>
        <w:rPr>
          <w:color w:val="002060"/>
        </w:rPr>
      </w:pPr>
    </w:p>
    <w:p w:rsidR="001D3F48" w:rsidRPr="00120B2F" w:rsidRDefault="001D3F48" w:rsidP="001D3F48">
      <w:pPr>
        <w:rPr>
          <w:color w:val="002060"/>
        </w:rPr>
      </w:pPr>
    </w:p>
    <w:p w:rsidR="001D3F48" w:rsidRPr="00120B2F" w:rsidRDefault="001D3F48" w:rsidP="001D3F48">
      <w:pPr>
        <w:rPr>
          <w:color w:val="002060"/>
        </w:rPr>
      </w:pPr>
      <w:r w:rsidRPr="00120B2F">
        <w:rPr>
          <w:color w:val="002060"/>
        </w:rPr>
        <w:t>Describe your steps with screenshots:</w:t>
      </w:r>
    </w:p>
    <w:p w:rsidR="00E83724" w:rsidRPr="00120B2F" w:rsidRDefault="00E83724" w:rsidP="001D3F48">
      <w:pPr>
        <w:rPr>
          <w:color w:val="002060"/>
        </w:rPr>
      </w:pPr>
    </w:p>
    <w:p w:rsidR="00E83724" w:rsidRPr="00120B2F" w:rsidRDefault="00E83724" w:rsidP="001D3F48">
      <w:pPr>
        <w:rPr>
          <w:color w:val="002060"/>
        </w:rPr>
      </w:pPr>
    </w:p>
    <w:p w:rsidR="00E83724" w:rsidRPr="00120B2F" w:rsidRDefault="00E83724" w:rsidP="001D3F48">
      <w:pPr>
        <w:rPr>
          <w:color w:val="002060"/>
        </w:rPr>
      </w:pPr>
      <w:r w:rsidRPr="00120B2F">
        <w:rPr>
          <w:color w:val="002060"/>
        </w:rPr>
        <w:t>Add batch process</w:t>
      </w:r>
    </w:p>
    <w:p w:rsidR="002F12BE" w:rsidRPr="00120B2F" w:rsidRDefault="00E83724" w:rsidP="001D3F48">
      <w:pPr>
        <w:rPr>
          <w:color w:val="002060"/>
        </w:rPr>
      </w:pPr>
      <w:r w:rsidRPr="00120B2F">
        <w:rPr>
          <w:color w:val="002060"/>
        </w:rPr>
        <w:t>Enter Batch process Type to PEPP Member Arrears Report and Number of Days to 90 and Save it</w:t>
      </w:r>
    </w:p>
    <w:p w:rsidR="002F12BE" w:rsidRPr="00120B2F" w:rsidRDefault="002F12BE" w:rsidP="001D3F48">
      <w:pPr>
        <w:rPr>
          <w:color w:val="002060"/>
        </w:rPr>
      </w:pPr>
    </w:p>
    <w:p w:rsidR="002F12BE" w:rsidRPr="00120B2F" w:rsidRDefault="002F12BE" w:rsidP="001D3F48">
      <w:pPr>
        <w:rPr>
          <w:color w:val="002060"/>
        </w:rPr>
      </w:pPr>
    </w:p>
    <w:p w:rsidR="002F12BE" w:rsidRPr="00120B2F" w:rsidRDefault="00120B2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FF26127" wp14:editId="461CBE7E">
            <wp:extent cx="6858000" cy="1426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4B" w:rsidRPr="00120B2F" w:rsidRDefault="00E63E4B" w:rsidP="001D3F48">
      <w:pPr>
        <w:rPr>
          <w:color w:val="002060"/>
        </w:rPr>
      </w:pPr>
    </w:p>
    <w:p w:rsidR="00E63E4B" w:rsidRPr="00120B2F" w:rsidRDefault="00E63E4B" w:rsidP="001D3F48">
      <w:pPr>
        <w:rPr>
          <w:color w:val="002060"/>
        </w:rPr>
      </w:pPr>
    </w:p>
    <w:p w:rsidR="00E63E4B" w:rsidRPr="00120B2F" w:rsidRDefault="00E83724" w:rsidP="001D3F48">
      <w:pPr>
        <w:rPr>
          <w:color w:val="002060"/>
        </w:rPr>
      </w:pPr>
      <w:r w:rsidRPr="00120B2F">
        <w:rPr>
          <w:color w:val="002060"/>
        </w:rPr>
        <w:t>Batch ran Successfully</w:t>
      </w:r>
    </w:p>
    <w:p w:rsidR="00E83724" w:rsidRPr="00120B2F" w:rsidRDefault="00E83724" w:rsidP="001D3F48">
      <w:pPr>
        <w:rPr>
          <w:color w:val="002060"/>
        </w:rPr>
      </w:pPr>
      <w:r w:rsidRPr="00120B2F">
        <w:rPr>
          <w:color w:val="002060"/>
        </w:rPr>
        <w:t>Under Files tab PEPP_Member_Arrears_RPT</w:t>
      </w:r>
    </w:p>
    <w:p w:rsidR="00E83724" w:rsidRPr="00120B2F" w:rsidRDefault="00E83724" w:rsidP="001D3F48">
      <w:pPr>
        <w:rPr>
          <w:color w:val="002060"/>
        </w:rPr>
      </w:pPr>
      <w:r w:rsidRPr="00120B2F">
        <w:rPr>
          <w:color w:val="002060"/>
        </w:rPr>
        <w:t>Down load and Open that Report</w:t>
      </w:r>
    </w:p>
    <w:p w:rsidR="00DE2E5F" w:rsidRPr="00120B2F" w:rsidRDefault="00DE2E5F" w:rsidP="001D3F48">
      <w:pPr>
        <w:rPr>
          <w:color w:val="002060"/>
        </w:rPr>
      </w:pPr>
    </w:p>
    <w:p w:rsidR="00E63E4B" w:rsidRPr="00120B2F" w:rsidRDefault="004E4E7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3074089" wp14:editId="0437A119">
            <wp:extent cx="6858000" cy="1679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5F" w:rsidRPr="00120B2F" w:rsidRDefault="00DE2E5F" w:rsidP="001D3F48">
      <w:pPr>
        <w:rPr>
          <w:color w:val="002060"/>
        </w:rPr>
      </w:pPr>
    </w:p>
    <w:p w:rsidR="00DE2E5F" w:rsidRPr="00120B2F" w:rsidRDefault="00DE2E5F" w:rsidP="001D3F48">
      <w:pPr>
        <w:rPr>
          <w:color w:val="002060"/>
        </w:rPr>
      </w:pPr>
    </w:p>
    <w:p w:rsidR="00DE2E5F" w:rsidRPr="00120B2F" w:rsidRDefault="00DE2E5F" w:rsidP="001D3F48">
      <w:pPr>
        <w:rPr>
          <w:color w:val="002060"/>
        </w:rPr>
      </w:pPr>
    </w:p>
    <w:p w:rsidR="00DE2E5F" w:rsidRPr="00120B2F" w:rsidRDefault="00DE2E5F" w:rsidP="001D3F48">
      <w:pPr>
        <w:rPr>
          <w:color w:val="002060"/>
        </w:rPr>
      </w:pPr>
    </w:p>
    <w:p w:rsidR="00DE2E5F" w:rsidRPr="00120B2F" w:rsidRDefault="006B5393" w:rsidP="001D3F48">
      <w:pPr>
        <w:rPr>
          <w:color w:val="002060"/>
        </w:rPr>
      </w:pPr>
      <w:r w:rsidRPr="00120B2F">
        <w:rPr>
          <w:color w:val="002060"/>
        </w:rPr>
        <w:t>Opened Report</w:t>
      </w:r>
    </w:p>
    <w:p w:rsidR="00DE2E5F" w:rsidRPr="00120B2F" w:rsidRDefault="00DE2E5F" w:rsidP="001D3F48">
      <w:pPr>
        <w:rPr>
          <w:color w:val="002060"/>
        </w:rPr>
      </w:pPr>
    </w:p>
    <w:p w:rsidR="00DE2E5F" w:rsidRPr="00120B2F" w:rsidRDefault="00DE2E5F" w:rsidP="001D3F48">
      <w:pPr>
        <w:rPr>
          <w:color w:val="002060"/>
        </w:rPr>
      </w:pPr>
    </w:p>
    <w:p w:rsidR="00574485" w:rsidRPr="00120B2F" w:rsidRDefault="004E4E7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93377D4" wp14:editId="1869A143">
            <wp:extent cx="6858000" cy="4195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85" w:rsidRPr="00120B2F" w:rsidRDefault="00574485" w:rsidP="001D3F48">
      <w:pPr>
        <w:rPr>
          <w:color w:val="002060"/>
        </w:rPr>
      </w:pPr>
    </w:p>
    <w:p w:rsidR="00574485" w:rsidRPr="00120B2F" w:rsidRDefault="00574485" w:rsidP="001D3F48">
      <w:pPr>
        <w:rPr>
          <w:color w:val="002060"/>
        </w:rPr>
      </w:pPr>
    </w:p>
    <w:p w:rsidR="004755F6" w:rsidRPr="00120B2F" w:rsidRDefault="004755F6" w:rsidP="001D3F48">
      <w:pPr>
        <w:rPr>
          <w:color w:val="002060"/>
        </w:rPr>
      </w:pPr>
    </w:p>
    <w:p w:rsidR="004755F6" w:rsidRPr="00120B2F" w:rsidRDefault="004755F6" w:rsidP="001D3F48">
      <w:pPr>
        <w:rPr>
          <w:color w:val="002060"/>
        </w:rPr>
      </w:pPr>
    </w:p>
    <w:p w:rsidR="00FE3E1F" w:rsidRPr="00120B2F" w:rsidRDefault="004755F6" w:rsidP="001D3F48">
      <w:pPr>
        <w:rPr>
          <w:color w:val="002060"/>
        </w:rPr>
      </w:pPr>
      <w:r w:rsidRPr="00120B2F">
        <w:rPr>
          <w:color w:val="002060"/>
          <w:highlight w:val="yellow"/>
        </w:rPr>
        <w:t>PEPP Member Arrears Report-90 days is saved at:</w:t>
      </w:r>
      <w:r w:rsidRPr="00120B2F">
        <w:rPr>
          <w:color w:val="002060"/>
        </w:rPr>
        <w:t xml:space="preserve">    </w:t>
      </w:r>
      <w:r w:rsidR="004E4E79" w:rsidRPr="004E4E79">
        <w:rPr>
          <w:color w:val="002060"/>
        </w:rPr>
        <w:t>H:\Quality Assurance\Prod Apps\Testing Management\Regression Testing\Nov 2022 - PENFAX 22.4.1 Release\PEPP\Test Results\E15 Reports</w:t>
      </w:r>
    </w:p>
    <w:p w:rsidR="00B43314" w:rsidRPr="00120B2F" w:rsidRDefault="00B43314" w:rsidP="001D3F48">
      <w:pPr>
        <w:rPr>
          <w:color w:val="002060"/>
        </w:rPr>
      </w:pPr>
    </w:p>
    <w:p w:rsidR="00B43314" w:rsidRPr="00120B2F" w:rsidRDefault="00B43314" w:rsidP="001D3F48">
      <w:pPr>
        <w:rPr>
          <w:color w:val="002060"/>
        </w:rPr>
      </w:pPr>
    </w:p>
    <w:p w:rsidR="00FE3E1F" w:rsidRPr="00120B2F" w:rsidRDefault="00FE3E1F" w:rsidP="001D3F48">
      <w:pPr>
        <w:rPr>
          <w:color w:val="002060"/>
        </w:rPr>
      </w:pPr>
      <w:r w:rsidRPr="00120B2F">
        <w:rPr>
          <w:color w:val="002060"/>
        </w:rPr>
        <w:lastRenderedPageBreak/>
        <w:t>From that report select any member and verify that his/her last contribution received date is correct (To verify last Contribution receive Date</w:t>
      </w:r>
      <w:r w:rsidRPr="00120B2F">
        <w:rPr>
          <w:color w:val="002060"/>
        </w:rPr>
        <w:sym w:font="Wingdings" w:char="F0E0"/>
      </w:r>
      <w:r w:rsidRPr="00120B2F">
        <w:rPr>
          <w:color w:val="002060"/>
        </w:rPr>
        <w:t xml:space="preserve"> Go to Contribution history</w:t>
      </w:r>
      <w:r w:rsidRPr="00120B2F">
        <w:rPr>
          <w:color w:val="002060"/>
        </w:rPr>
        <w:sym w:font="Wingdings" w:char="F0E0"/>
      </w:r>
      <w:r w:rsidRPr="00120B2F">
        <w:rPr>
          <w:color w:val="002060"/>
        </w:rPr>
        <w:t xml:space="preserve"> Export the file and Verify in it)</w:t>
      </w:r>
    </w:p>
    <w:p w:rsidR="004755F6" w:rsidRPr="00120B2F" w:rsidRDefault="00FE3E1F" w:rsidP="001D3F48">
      <w:pPr>
        <w:rPr>
          <w:color w:val="002060"/>
        </w:rPr>
      </w:pPr>
      <w:r w:rsidRPr="00120B2F">
        <w:rPr>
          <w:color w:val="002060"/>
        </w:rPr>
        <w:t>Also verify Employee Type and Member Status</w:t>
      </w:r>
    </w:p>
    <w:p w:rsidR="004755F6" w:rsidRPr="00120B2F" w:rsidRDefault="004755F6" w:rsidP="001D3F48">
      <w:pPr>
        <w:rPr>
          <w:color w:val="002060"/>
        </w:rPr>
      </w:pPr>
    </w:p>
    <w:p w:rsidR="004755F6" w:rsidRPr="00120B2F" w:rsidRDefault="004755F6" w:rsidP="001D3F48">
      <w:pPr>
        <w:rPr>
          <w:color w:val="002060"/>
        </w:rPr>
      </w:pPr>
    </w:p>
    <w:p w:rsidR="00E63E4B" w:rsidRPr="00120B2F" w:rsidRDefault="00FE4A6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592BD02" wp14:editId="026D978F">
            <wp:extent cx="6858000" cy="31515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4B" w:rsidRPr="00120B2F" w:rsidRDefault="00E63E4B" w:rsidP="001D3F48">
      <w:pPr>
        <w:rPr>
          <w:color w:val="002060"/>
        </w:rPr>
      </w:pPr>
    </w:p>
    <w:p w:rsidR="00E63E4B" w:rsidRPr="00120B2F" w:rsidRDefault="00E63E4B" w:rsidP="001D3F48">
      <w:pPr>
        <w:rPr>
          <w:color w:val="002060"/>
        </w:rPr>
      </w:pPr>
    </w:p>
    <w:p w:rsidR="00E63E4B" w:rsidRPr="00120B2F" w:rsidRDefault="00E63E4B" w:rsidP="001D3F48">
      <w:pPr>
        <w:rPr>
          <w:color w:val="002060"/>
        </w:rPr>
      </w:pPr>
    </w:p>
    <w:p w:rsidR="00E63E4B" w:rsidRPr="00120B2F" w:rsidRDefault="00580E2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8806AA8" wp14:editId="1E538D18">
            <wp:extent cx="6858000" cy="31699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626D" w:rsidRPr="00120B2F" w:rsidRDefault="0073626D" w:rsidP="001D3F48">
      <w:pPr>
        <w:rPr>
          <w:color w:val="002060"/>
        </w:rPr>
      </w:pPr>
    </w:p>
    <w:p w:rsidR="0073626D" w:rsidRPr="00120B2F" w:rsidRDefault="003C6683" w:rsidP="001D3F48">
      <w:pPr>
        <w:rPr>
          <w:color w:val="002060"/>
        </w:rPr>
      </w:pPr>
      <w:r w:rsidRPr="00120B2F">
        <w:rPr>
          <w:color w:val="002060"/>
        </w:rPr>
        <w:t>Likewise do for all the members</w:t>
      </w:r>
    </w:p>
    <w:p w:rsidR="003C6683" w:rsidRPr="00120B2F" w:rsidRDefault="003C6683" w:rsidP="001D3F48">
      <w:pPr>
        <w:rPr>
          <w:color w:val="002060"/>
        </w:rPr>
      </w:pPr>
    </w:p>
    <w:p w:rsidR="0073626D" w:rsidRPr="00120B2F" w:rsidRDefault="0036641D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5FA834D" wp14:editId="05F84F0D">
            <wp:extent cx="6858000" cy="33502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14" w:rsidRPr="00120B2F" w:rsidRDefault="00B43314" w:rsidP="001D3F48">
      <w:pPr>
        <w:rPr>
          <w:color w:val="002060"/>
        </w:rPr>
      </w:pPr>
    </w:p>
    <w:p w:rsidR="0073626D" w:rsidRPr="00120B2F" w:rsidRDefault="0036641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7DC8566" wp14:editId="01DD8C8F">
            <wp:extent cx="6858000" cy="3201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83" w:rsidRPr="00120B2F" w:rsidRDefault="003C6683" w:rsidP="001D3F48">
      <w:pPr>
        <w:rPr>
          <w:color w:val="002060"/>
        </w:rPr>
      </w:pPr>
    </w:p>
    <w:p w:rsidR="003C6683" w:rsidRPr="00120B2F" w:rsidRDefault="003C6683" w:rsidP="001D3F48">
      <w:pPr>
        <w:rPr>
          <w:color w:val="002060"/>
        </w:rPr>
      </w:pPr>
    </w:p>
    <w:p w:rsidR="003C6683" w:rsidRPr="00120B2F" w:rsidRDefault="003C6683" w:rsidP="001D3F48">
      <w:pPr>
        <w:rPr>
          <w:color w:val="002060"/>
        </w:rPr>
      </w:pPr>
    </w:p>
    <w:p w:rsidR="003C6683" w:rsidRPr="00120B2F" w:rsidRDefault="003C6683" w:rsidP="001D3F48">
      <w:pPr>
        <w:rPr>
          <w:color w:val="002060"/>
        </w:rPr>
      </w:pPr>
    </w:p>
    <w:p w:rsidR="003C6683" w:rsidRPr="00120B2F" w:rsidRDefault="003C6683" w:rsidP="003C6683">
      <w:pPr>
        <w:rPr>
          <w:color w:val="002060"/>
        </w:rPr>
      </w:pPr>
      <w:r w:rsidRPr="00120B2F">
        <w:rPr>
          <w:color w:val="002060"/>
        </w:rPr>
        <w:t>Add batch process</w:t>
      </w:r>
    </w:p>
    <w:p w:rsidR="003C6683" w:rsidRPr="00120B2F" w:rsidRDefault="003C6683" w:rsidP="003C6683">
      <w:pPr>
        <w:rPr>
          <w:color w:val="002060"/>
        </w:rPr>
      </w:pPr>
      <w:r w:rsidRPr="00120B2F">
        <w:rPr>
          <w:color w:val="002060"/>
        </w:rPr>
        <w:t>Enter Batch process Type to PEPP Member Arrears Report and Number of Days to 60 and Save it</w:t>
      </w:r>
    </w:p>
    <w:p w:rsidR="003C6683" w:rsidRPr="00120B2F" w:rsidRDefault="003C6683" w:rsidP="001D3F48">
      <w:pPr>
        <w:rPr>
          <w:color w:val="002060"/>
        </w:rPr>
      </w:pPr>
    </w:p>
    <w:p w:rsidR="0073626D" w:rsidRPr="00120B2F" w:rsidRDefault="0073626D" w:rsidP="001D3F48">
      <w:pPr>
        <w:rPr>
          <w:color w:val="002060"/>
        </w:rPr>
      </w:pPr>
    </w:p>
    <w:p w:rsidR="0073626D" w:rsidRPr="00120B2F" w:rsidRDefault="0073626D" w:rsidP="001D3F48">
      <w:pPr>
        <w:rPr>
          <w:color w:val="002060"/>
        </w:rPr>
      </w:pPr>
    </w:p>
    <w:p w:rsidR="0073626D" w:rsidRPr="00120B2F" w:rsidRDefault="0073626D" w:rsidP="001D3F48">
      <w:pPr>
        <w:rPr>
          <w:color w:val="002060"/>
        </w:rPr>
      </w:pPr>
    </w:p>
    <w:p w:rsidR="0073626D" w:rsidRPr="00120B2F" w:rsidRDefault="0036641D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38F6B7" wp14:editId="4752D446">
            <wp:extent cx="6858000" cy="1356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75" w:rsidRPr="00120B2F" w:rsidRDefault="005F5175" w:rsidP="001D3F48">
      <w:pPr>
        <w:rPr>
          <w:color w:val="002060"/>
        </w:rPr>
      </w:pPr>
    </w:p>
    <w:p w:rsidR="005F5175" w:rsidRPr="00120B2F" w:rsidRDefault="005F5175" w:rsidP="001D3F48">
      <w:pPr>
        <w:rPr>
          <w:color w:val="002060"/>
        </w:rPr>
      </w:pPr>
    </w:p>
    <w:p w:rsidR="005F5175" w:rsidRPr="00120B2F" w:rsidRDefault="005F5175" w:rsidP="005F5175">
      <w:pPr>
        <w:rPr>
          <w:color w:val="002060"/>
        </w:rPr>
      </w:pPr>
      <w:r w:rsidRPr="00120B2F">
        <w:rPr>
          <w:color w:val="002060"/>
        </w:rPr>
        <w:t>Batch ran Successfully</w:t>
      </w:r>
    </w:p>
    <w:p w:rsidR="005F5175" w:rsidRPr="00120B2F" w:rsidRDefault="005F5175" w:rsidP="005F5175">
      <w:pPr>
        <w:rPr>
          <w:color w:val="002060"/>
        </w:rPr>
      </w:pPr>
      <w:r w:rsidRPr="00120B2F">
        <w:rPr>
          <w:color w:val="002060"/>
        </w:rPr>
        <w:t>Under Files tab PEPP_Member_Arrears_RPT</w:t>
      </w:r>
    </w:p>
    <w:p w:rsidR="0073626D" w:rsidRPr="00120B2F" w:rsidRDefault="005F5175" w:rsidP="001D3F48">
      <w:pPr>
        <w:rPr>
          <w:color w:val="002060"/>
        </w:rPr>
      </w:pPr>
      <w:r w:rsidRPr="00120B2F">
        <w:rPr>
          <w:color w:val="002060"/>
        </w:rPr>
        <w:t>Down load and Open that Report</w:t>
      </w:r>
    </w:p>
    <w:p w:rsidR="0073626D" w:rsidRPr="00120B2F" w:rsidRDefault="0073626D" w:rsidP="001D3F48">
      <w:pPr>
        <w:rPr>
          <w:color w:val="002060"/>
        </w:rPr>
      </w:pPr>
    </w:p>
    <w:p w:rsidR="0073626D" w:rsidRPr="00120B2F" w:rsidRDefault="0073626D" w:rsidP="001D3F48">
      <w:pPr>
        <w:rPr>
          <w:color w:val="002060"/>
        </w:rPr>
      </w:pPr>
    </w:p>
    <w:p w:rsidR="0073626D" w:rsidRPr="00120B2F" w:rsidRDefault="0036641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6CF75A4" wp14:editId="212870FF">
            <wp:extent cx="6858000" cy="1742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A9" w:rsidRPr="00120B2F" w:rsidRDefault="004D01A9" w:rsidP="001D3F48">
      <w:pPr>
        <w:rPr>
          <w:color w:val="002060"/>
        </w:rPr>
      </w:pPr>
    </w:p>
    <w:p w:rsidR="004D01A9" w:rsidRPr="00120B2F" w:rsidRDefault="004D01A9" w:rsidP="001D3F48">
      <w:pPr>
        <w:rPr>
          <w:color w:val="002060"/>
        </w:rPr>
      </w:pPr>
    </w:p>
    <w:p w:rsidR="004D01A9" w:rsidRPr="00120B2F" w:rsidRDefault="0036641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C68FA77" wp14:editId="50B07EF2">
            <wp:extent cx="3145134" cy="264249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9657" cy="26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CA" w:rsidRPr="00120B2F" w:rsidRDefault="00B974CA" w:rsidP="001D3F48">
      <w:pPr>
        <w:rPr>
          <w:color w:val="002060"/>
        </w:rPr>
      </w:pPr>
    </w:p>
    <w:p w:rsidR="00B974CA" w:rsidRPr="00120B2F" w:rsidRDefault="00B974CA" w:rsidP="001D3F48">
      <w:pPr>
        <w:rPr>
          <w:color w:val="002060"/>
        </w:rPr>
      </w:pPr>
    </w:p>
    <w:p w:rsidR="004755F6" w:rsidRPr="00120B2F" w:rsidRDefault="004755F6" w:rsidP="001D3F48">
      <w:pPr>
        <w:rPr>
          <w:color w:val="002060"/>
        </w:rPr>
      </w:pPr>
    </w:p>
    <w:p w:rsidR="004755F6" w:rsidRPr="00120B2F" w:rsidRDefault="004755F6" w:rsidP="001D3F48">
      <w:pPr>
        <w:rPr>
          <w:color w:val="002060"/>
        </w:rPr>
      </w:pPr>
    </w:p>
    <w:p w:rsidR="004755F6" w:rsidRPr="00120B2F" w:rsidRDefault="004755F6" w:rsidP="001D3F48">
      <w:pPr>
        <w:rPr>
          <w:color w:val="002060"/>
        </w:rPr>
      </w:pPr>
      <w:r w:rsidRPr="00120B2F">
        <w:rPr>
          <w:color w:val="002060"/>
          <w:highlight w:val="yellow"/>
        </w:rPr>
        <w:t>PEPP Member Arrears Report-60 days is saved at:</w:t>
      </w:r>
      <w:r w:rsidRPr="00120B2F">
        <w:rPr>
          <w:color w:val="002060"/>
        </w:rPr>
        <w:t xml:space="preserve">    </w:t>
      </w:r>
      <w:r w:rsidR="0036641D" w:rsidRPr="004E4E79">
        <w:rPr>
          <w:color w:val="002060"/>
        </w:rPr>
        <w:t>H:\Quality Assurance\Prod Apps\Testing Management\Regression Testing\Nov 2022 - PENFAX 22.4.1 Release\PEPP\Test Results\E15 Reports</w:t>
      </w:r>
    </w:p>
    <w:p w:rsidR="00D45BB1" w:rsidRPr="00120B2F" w:rsidRDefault="00D45BB1" w:rsidP="001D3F48">
      <w:pPr>
        <w:rPr>
          <w:color w:val="002060"/>
        </w:rPr>
      </w:pPr>
    </w:p>
    <w:p w:rsidR="00D45BB1" w:rsidRPr="00120B2F" w:rsidRDefault="00D45BB1" w:rsidP="00D45BB1">
      <w:pPr>
        <w:rPr>
          <w:color w:val="002060"/>
        </w:rPr>
      </w:pPr>
      <w:r w:rsidRPr="00120B2F">
        <w:rPr>
          <w:color w:val="002060"/>
        </w:rPr>
        <w:lastRenderedPageBreak/>
        <w:t>From that report select any member and verify that his/her last contribution received date is correct (To verify last Contribution receive Date</w:t>
      </w:r>
      <w:r w:rsidRPr="00120B2F">
        <w:rPr>
          <w:color w:val="002060"/>
        </w:rPr>
        <w:sym w:font="Wingdings" w:char="F0E0"/>
      </w:r>
      <w:r w:rsidRPr="00120B2F">
        <w:rPr>
          <w:color w:val="002060"/>
        </w:rPr>
        <w:t xml:space="preserve"> Go to Contribution history</w:t>
      </w:r>
      <w:r w:rsidRPr="00120B2F">
        <w:rPr>
          <w:color w:val="002060"/>
        </w:rPr>
        <w:sym w:font="Wingdings" w:char="F0E0"/>
      </w:r>
      <w:r w:rsidRPr="00120B2F">
        <w:rPr>
          <w:color w:val="002060"/>
        </w:rPr>
        <w:t xml:space="preserve"> Export the file and Verify in it)</w:t>
      </w:r>
    </w:p>
    <w:p w:rsidR="004755F6" w:rsidRPr="00120B2F" w:rsidRDefault="00D45BB1" w:rsidP="001D3F48">
      <w:pPr>
        <w:rPr>
          <w:color w:val="002060"/>
        </w:rPr>
      </w:pPr>
      <w:r w:rsidRPr="00120B2F">
        <w:rPr>
          <w:color w:val="002060"/>
        </w:rPr>
        <w:t>Also verify Employee Type and Member Status</w:t>
      </w:r>
    </w:p>
    <w:p w:rsidR="00D45BB1" w:rsidRPr="00120B2F" w:rsidRDefault="00D45BB1" w:rsidP="001D3F48">
      <w:pPr>
        <w:rPr>
          <w:color w:val="002060"/>
        </w:rPr>
      </w:pPr>
      <w:r w:rsidRPr="00120B2F">
        <w:rPr>
          <w:color w:val="002060"/>
        </w:rPr>
        <w:t>Likewise do for all the members</w:t>
      </w:r>
    </w:p>
    <w:p w:rsidR="00B974CA" w:rsidRPr="00120B2F" w:rsidRDefault="00B974CA" w:rsidP="001D3F48">
      <w:pPr>
        <w:rPr>
          <w:color w:val="002060"/>
        </w:rPr>
      </w:pPr>
    </w:p>
    <w:p w:rsidR="00B974CA" w:rsidRPr="00120B2F" w:rsidRDefault="00E640C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201C0DE" wp14:editId="7E03C2C0">
            <wp:extent cx="6858000" cy="31000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04" w:rsidRPr="00120B2F" w:rsidRDefault="007C5704" w:rsidP="001D3F48">
      <w:pPr>
        <w:rPr>
          <w:color w:val="002060"/>
        </w:rPr>
      </w:pPr>
    </w:p>
    <w:p w:rsidR="007C5704" w:rsidRPr="00120B2F" w:rsidRDefault="00E640C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D691E05" wp14:editId="4A3F597A">
            <wp:extent cx="6858000" cy="31959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CA" w:rsidRPr="00120B2F" w:rsidRDefault="00B974CA" w:rsidP="001D3F48">
      <w:pPr>
        <w:rPr>
          <w:color w:val="002060"/>
        </w:rPr>
      </w:pPr>
    </w:p>
    <w:p w:rsidR="00B974CA" w:rsidRPr="00120B2F" w:rsidRDefault="00B974CA" w:rsidP="001D3F48">
      <w:pPr>
        <w:rPr>
          <w:color w:val="002060"/>
        </w:rPr>
      </w:pPr>
    </w:p>
    <w:p w:rsidR="00B974CA" w:rsidRPr="00120B2F" w:rsidRDefault="00B974CA" w:rsidP="001D3F48">
      <w:pPr>
        <w:rPr>
          <w:color w:val="002060"/>
        </w:rPr>
      </w:pPr>
    </w:p>
    <w:p w:rsidR="00B974CA" w:rsidRPr="00120B2F" w:rsidRDefault="00B974CA" w:rsidP="001D3F48">
      <w:pPr>
        <w:rPr>
          <w:color w:val="002060"/>
        </w:rPr>
      </w:pPr>
    </w:p>
    <w:p w:rsidR="005F5175" w:rsidRPr="00120B2F" w:rsidRDefault="005F5175" w:rsidP="001D3F48">
      <w:pPr>
        <w:rPr>
          <w:color w:val="002060"/>
        </w:rPr>
      </w:pPr>
    </w:p>
    <w:p w:rsidR="005F5175" w:rsidRPr="00120B2F" w:rsidRDefault="005F5175" w:rsidP="001D3F48">
      <w:pPr>
        <w:rPr>
          <w:color w:val="002060"/>
        </w:rPr>
      </w:pPr>
    </w:p>
    <w:p w:rsidR="005F5175" w:rsidRPr="00120B2F" w:rsidRDefault="005F5175" w:rsidP="001D3F48">
      <w:pPr>
        <w:rPr>
          <w:color w:val="002060"/>
        </w:rPr>
      </w:pPr>
    </w:p>
    <w:p w:rsidR="005F5175" w:rsidRPr="00120B2F" w:rsidRDefault="005F5175" w:rsidP="005F5175">
      <w:pPr>
        <w:rPr>
          <w:color w:val="002060"/>
        </w:rPr>
      </w:pPr>
      <w:r w:rsidRPr="00120B2F">
        <w:rPr>
          <w:color w:val="002060"/>
        </w:rPr>
        <w:lastRenderedPageBreak/>
        <w:t>Add batch process</w:t>
      </w:r>
    </w:p>
    <w:p w:rsidR="005F5175" w:rsidRPr="00120B2F" w:rsidRDefault="005F5175" w:rsidP="001D3F48">
      <w:pPr>
        <w:rPr>
          <w:color w:val="002060"/>
        </w:rPr>
      </w:pPr>
      <w:r w:rsidRPr="00120B2F">
        <w:rPr>
          <w:color w:val="002060"/>
        </w:rPr>
        <w:t>Enter Batch process Type to PEPP Member Arrears Report and Number of Days to 30 and Save it</w:t>
      </w:r>
    </w:p>
    <w:p w:rsidR="0073626D" w:rsidRPr="00120B2F" w:rsidRDefault="0073626D" w:rsidP="001D3F48">
      <w:pPr>
        <w:rPr>
          <w:color w:val="002060"/>
        </w:rPr>
      </w:pPr>
    </w:p>
    <w:p w:rsidR="0073626D" w:rsidRPr="00120B2F" w:rsidRDefault="0073626D" w:rsidP="001D3F48">
      <w:pPr>
        <w:rPr>
          <w:color w:val="002060"/>
        </w:rPr>
      </w:pPr>
    </w:p>
    <w:p w:rsidR="0073626D" w:rsidRPr="00120B2F" w:rsidRDefault="00741C5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8D800AF" wp14:editId="6F8F66C3">
            <wp:extent cx="6858000" cy="1300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75" w:rsidRPr="00120B2F" w:rsidRDefault="005F5175" w:rsidP="001D3F48">
      <w:pPr>
        <w:rPr>
          <w:color w:val="002060"/>
        </w:rPr>
      </w:pPr>
    </w:p>
    <w:p w:rsidR="005F5175" w:rsidRPr="00120B2F" w:rsidRDefault="005F5175" w:rsidP="001D3F48">
      <w:pPr>
        <w:rPr>
          <w:color w:val="002060"/>
        </w:rPr>
      </w:pPr>
    </w:p>
    <w:p w:rsidR="005F5175" w:rsidRPr="00120B2F" w:rsidRDefault="005F5175" w:rsidP="005F5175">
      <w:pPr>
        <w:rPr>
          <w:color w:val="002060"/>
        </w:rPr>
      </w:pPr>
      <w:r w:rsidRPr="00120B2F">
        <w:rPr>
          <w:color w:val="002060"/>
        </w:rPr>
        <w:t>Batch ran Successfully</w:t>
      </w:r>
    </w:p>
    <w:p w:rsidR="005F5175" w:rsidRPr="00120B2F" w:rsidRDefault="005F5175" w:rsidP="005F5175">
      <w:pPr>
        <w:rPr>
          <w:color w:val="002060"/>
        </w:rPr>
      </w:pPr>
      <w:r w:rsidRPr="00120B2F">
        <w:rPr>
          <w:color w:val="002060"/>
        </w:rPr>
        <w:t>Under Files tab PEPP_Member_Arrears_RPT</w:t>
      </w:r>
    </w:p>
    <w:p w:rsidR="0073626D" w:rsidRPr="00120B2F" w:rsidRDefault="005F5175" w:rsidP="001D3F48">
      <w:pPr>
        <w:rPr>
          <w:color w:val="002060"/>
        </w:rPr>
      </w:pPr>
      <w:r w:rsidRPr="00120B2F">
        <w:rPr>
          <w:color w:val="002060"/>
        </w:rPr>
        <w:t>Down load and Open that Report</w:t>
      </w:r>
    </w:p>
    <w:p w:rsidR="0073626D" w:rsidRPr="00120B2F" w:rsidRDefault="0073626D" w:rsidP="001D3F48">
      <w:pPr>
        <w:rPr>
          <w:color w:val="002060"/>
        </w:rPr>
      </w:pPr>
    </w:p>
    <w:p w:rsidR="0073626D" w:rsidRPr="00120B2F" w:rsidRDefault="0073626D" w:rsidP="001D3F48">
      <w:pPr>
        <w:rPr>
          <w:color w:val="002060"/>
        </w:rPr>
      </w:pPr>
    </w:p>
    <w:p w:rsidR="004D01A9" w:rsidRPr="00120B2F" w:rsidRDefault="00741C5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CFB7048" wp14:editId="28FBEBD2">
            <wp:extent cx="6858000" cy="17303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9A" w:rsidRPr="00120B2F" w:rsidRDefault="0040729A" w:rsidP="001D3F48">
      <w:pPr>
        <w:rPr>
          <w:color w:val="002060"/>
        </w:rPr>
      </w:pPr>
    </w:p>
    <w:p w:rsidR="0040729A" w:rsidRPr="00120B2F" w:rsidRDefault="00741C5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41094C9" wp14:editId="2FC907CE">
            <wp:extent cx="3964075" cy="359593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8637" cy="36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A9" w:rsidRPr="00120B2F" w:rsidRDefault="004D01A9" w:rsidP="001D3F48">
      <w:pPr>
        <w:rPr>
          <w:color w:val="002060"/>
        </w:rPr>
      </w:pPr>
    </w:p>
    <w:p w:rsidR="004D01A9" w:rsidRPr="00120B2F" w:rsidRDefault="004D01A9" w:rsidP="001D3F48">
      <w:pPr>
        <w:rPr>
          <w:color w:val="002060"/>
        </w:rPr>
      </w:pPr>
    </w:p>
    <w:p w:rsidR="004D01A9" w:rsidRPr="00120B2F" w:rsidRDefault="004D01A9" w:rsidP="001D3F48">
      <w:pPr>
        <w:rPr>
          <w:color w:val="002060"/>
        </w:rPr>
      </w:pPr>
    </w:p>
    <w:p w:rsidR="004755F6" w:rsidRPr="00120B2F" w:rsidRDefault="004755F6" w:rsidP="001D3F48">
      <w:pPr>
        <w:rPr>
          <w:color w:val="002060"/>
        </w:rPr>
      </w:pPr>
    </w:p>
    <w:p w:rsidR="004755F6" w:rsidRPr="00120B2F" w:rsidRDefault="004755F6" w:rsidP="001D3F48">
      <w:pPr>
        <w:rPr>
          <w:color w:val="002060"/>
        </w:rPr>
      </w:pPr>
    </w:p>
    <w:p w:rsidR="004755F6" w:rsidRPr="00120B2F" w:rsidRDefault="004755F6" w:rsidP="001D3F48">
      <w:pPr>
        <w:rPr>
          <w:color w:val="002060"/>
        </w:rPr>
      </w:pPr>
    </w:p>
    <w:p w:rsidR="004755F6" w:rsidRPr="00120B2F" w:rsidRDefault="004755F6" w:rsidP="004755F6">
      <w:pPr>
        <w:rPr>
          <w:color w:val="002060"/>
        </w:rPr>
      </w:pPr>
      <w:r w:rsidRPr="00120B2F">
        <w:rPr>
          <w:color w:val="002060"/>
          <w:highlight w:val="yellow"/>
        </w:rPr>
        <w:t>PEPP Member Arrears Report-30 days is saved at:</w:t>
      </w:r>
      <w:r w:rsidRPr="00120B2F">
        <w:rPr>
          <w:color w:val="002060"/>
        </w:rPr>
        <w:t xml:space="preserve">    </w:t>
      </w:r>
      <w:r w:rsidR="0036641D" w:rsidRPr="004E4E79">
        <w:rPr>
          <w:color w:val="002060"/>
        </w:rPr>
        <w:t>H:\Quality Assurance\Prod Apps\Testing Management\Regression Testing\Nov 2022 - PENFAX 22.4.1 Release\PEPP\Test Results\E15 Reports</w:t>
      </w:r>
    </w:p>
    <w:p w:rsidR="009B6341" w:rsidRPr="00120B2F" w:rsidRDefault="009B6341" w:rsidP="004755F6">
      <w:pPr>
        <w:rPr>
          <w:color w:val="002060"/>
        </w:rPr>
      </w:pPr>
    </w:p>
    <w:p w:rsidR="009B6341" w:rsidRPr="00120B2F" w:rsidRDefault="009B6341" w:rsidP="009B6341">
      <w:pPr>
        <w:rPr>
          <w:color w:val="002060"/>
        </w:rPr>
      </w:pPr>
      <w:r w:rsidRPr="00120B2F">
        <w:rPr>
          <w:color w:val="002060"/>
        </w:rPr>
        <w:t>From that report select any member and verify that his/her last contribution received date is correct (To verify last Contribution receive Date</w:t>
      </w:r>
      <w:r w:rsidRPr="00120B2F">
        <w:rPr>
          <w:color w:val="002060"/>
        </w:rPr>
        <w:sym w:font="Wingdings" w:char="F0E0"/>
      </w:r>
      <w:r w:rsidRPr="00120B2F">
        <w:rPr>
          <w:color w:val="002060"/>
        </w:rPr>
        <w:t xml:space="preserve"> Go to Contribution history</w:t>
      </w:r>
      <w:r w:rsidRPr="00120B2F">
        <w:rPr>
          <w:color w:val="002060"/>
        </w:rPr>
        <w:sym w:font="Wingdings" w:char="F0E0"/>
      </w:r>
      <w:r w:rsidRPr="00120B2F">
        <w:rPr>
          <w:color w:val="002060"/>
        </w:rPr>
        <w:t xml:space="preserve"> Export the file and Verify in it)</w:t>
      </w:r>
    </w:p>
    <w:p w:rsidR="009B6341" w:rsidRPr="00120B2F" w:rsidRDefault="009B6341" w:rsidP="009B6341">
      <w:pPr>
        <w:rPr>
          <w:color w:val="002060"/>
        </w:rPr>
      </w:pPr>
      <w:r w:rsidRPr="00120B2F">
        <w:rPr>
          <w:color w:val="002060"/>
        </w:rPr>
        <w:t>Also verify Employee Type and Member Status</w:t>
      </w:r>
    </w:p>
    <w:p w:rsidR="0073626D" w:rsidRPr="00120B2F" w:rsidRDefault="009B6341" w:rsidP="001D3F48">
      <w:pPr>
        <w:rPr>
          <w:color w:val="002060"/>
        </w:rPr>
      </w:pPr>
      <w:r w:rsidRPr="00120B2F">
        <w:rPr>
          <w:color w:val="002060"/>
        </w:rPr>
        <w:t>Likewise do for all the members</w:t>
      </w:r>
    </w:p>
    <w:p w:rsidR="0073626D" w:rsidRPr="00120B2F" w:rsidRDefault="0073626D" w:rsidP="001D3F48">
      <w:pPr>
        <w:rPr>
          <w:color w:val="002060"/>
        </w:rPr>
      </w:pPr>
    </w:p>
    <w:p w:rsidR="0073626D" w:rsidRPr="00120B2F" w:rsidRDefault="0073626D" w:rsidP="001D3F48">
      <w:pPr>
        <w:rPr>
          <w:color w:val="002060"/>
        </w:rPr>
      </w:pPr>
    </w:p>
    <w:p w:rsidR="0073626D" w:rsidRPr="00120B2F" w:rsidRDefault="00E640C4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8C52457" wp14:editId="5AB61BFF">
            <wp:extent cx="6858000" cy="32683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9A" w:rsidRPr="00120B2F" w:rsidRDefault="0040729A" w:rsidP="001D3F48">
      <w:pPr>
        <w:rPr>
          <w:color w:val="002060"/>
        </w:rPr>
      </w:pPr>
    </w:p>
    <w:p w:rsidR="0040729A" w:rsidRPr="00120B2F" w:rsidRDefault="0040729A" w:rsidP="001D3F48">
      <w:pPr>
        <w:rPr>
          <w:color w:val="002060"/>
        </w:rPr>
      </w:pPr>
    </w:p>
    <w:p w:rsidR="00574485" w:rsidRPr="00120B2F" w:rsidRDefault="00E640C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A68CBDB" wp14:editId="1153C115">
            <wp:extent cx="6858000" cy="32340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485" w:rsidRPr="00120B2F" w:rsidSect="004E457B">
      <w:headerReference w:type="default" r:id="rId25"/>
      <w:footerReference w:type="defaul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80E2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22DF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0B2F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4FDB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278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2BE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641D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B0FB1"/>
    <w:rsid w:val="003C42DE"/>
    <w:rsid w:val="003C443A"/>
    <w:rsid w:val="003C6683"/>
    <w:rsid w:val="003C7E10"/>
    <w:rsid w:val="003D08E0"/>
    <w:rsid w:val="003D10E0"/>
    <w:rsid w:val="003D27CB"/>
    <w:rsid w:val="003E50A9"/>
    <w:rsid w:val="003E7BA7"/>
    <w:rsid w:val="003F6171"/>
    <w:rsid w:val="004031FF"/>
    <w:rsid w:val="0040729A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053D"/>
    <w:rsid w:val="00441AB7"/>
    <w:rsid w:val="00453F53"/>
    <w:rsid w:val="004612C0"/>
    <w:rsid w:val="00470570"/>
    <w:rsid w:val="004755F6"/>
    <w:rsid w:val="00475C8A"/>
    <w:rsid w:val="00480350"/>
    <w:rsid w:val="00484F27"/>
    <w:rsid w:val="00492F58"/>
    <w:rsid w:val="0049517E"/>
    <w:rsid w:val="004A4D2A"/>
    <w:rsid w:val="004A7A7D"/>
    <w:rsid w:val="004B1D83"/>
    <w:rsid w:val="004C2488"/>
    <w:rsid w:val="004D01A9"/>
    <w:rsid w:val="004D15A4"/>
    <w:rsid w:val="004E185F"/>
    <w:rsid w:val="004E24E2"/>
    <w:rsid w:val="004E457B"/>
    <w:rsid w:val="004E4E79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4485"/>
    <w:rsid w:val="00580E2E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5175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333E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5393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366C"/>
    <w:rsid w:val="0073427E"/>
    <w:rsid w:val="0073626D"/>
    <w:rsid w:val="0074066B"/>
    <w:rsid w:val="00741A88"/>
    <w:rsid w:val="00741C57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5704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8F3ECD"/>
    <w:rsid w:val="0090107A"/>
    <w:rsid w:val="00907560"/>
    <w:rsid w:val="0090782A"/>
    <w:rsid w:val="009121A4"/>
    <w:rsid w:val="00915D8C"/>
    <w:rsid w:val="0092115F"/>
    <w:rsid w:val="00931CD5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3E9F"/>
    <w:rsid w:val="009A0C5F"/>
    <w:rsid w:val="009A5BA0"/>
    <w:rsid w:val="009B6341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3314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974CA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30CD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3F15"/>
    <w:rsid w:val="00CA4162"/>
    <w:rsid w:val="00CA52A7"/>
    <w:rsid w:val="00CA67F1"/>
    <w:rsid w:val="00CA6BE4"/>
    <w:rsid w:val="00CB103E"/>
    <w:rsid w:val="00CB2365"/>
    <w:rsid w:val="00CC3FAD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5BB1"/>
    <w:rsid w:val="00D4636F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2E5F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2446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3E4B"/>
    <w:rsid w:val="00E640C4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3724"/>
    <w:rsid w:val="00E87CB2"/>
    <w:rsid w:val="00E91D91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3E1F"/>
    <w:rsid w:val="00FE4291"/>
    <w:rsid w:val="00FE4A69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9192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3D72-B15C-4851-84DC-F209466A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360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46</cp:revision>
  <cp:lastPrinted>2016-10-17T19:53:00Z</cp:lastPrinted>
  <dcterms:created xsi:type="dcterms:W3CDTF">2022-05-19T16:49:00Z</dcterms:created>
  <dcterms:modified xsi:type="dcterms:W3CDTF">2022-12-09T19:55:00Z</dcterms:modified>
</cp:coreProperties>
</file>